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4F" w:rsidRDefault="00554C4F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2D4D">
        <w:rPr>
          <w:noProof/>
        </w:rPr>
        <w:drawing>
          <wp:inline distT="0" distB="0" distL="0" distR="0">
            <wp:extent cx="5905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EA" w:rsidRPr="00B32BDD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DC30EA" w:rsidRPr="00B32BDD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DC30EA" w:rsidRPr="00B32BDD" w:rsidRDefault="00A777AC" w:rsidP="0091635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ИЙ</w:t>
      </w:r>
      <w:r w:rsidR="00DC30EA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ИЙ СОВЕТ</w:t>
      </w:r>
    </w:p>
    <w:p w:rsidR="00DC30EA" w:rsidRPr="00B32BDD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6458" w:rsidRPr="00B32BDD" w:rsidRDefault="00AC6458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D61CFC" w:rsidRPr="00B32BDD" w:rsidRDefault="0053143C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D61CFC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9E7313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ка</w:t>
      </w:r>
      <w:proofErr w:type="spellEnd"/>
    </w:p>
    <w:p w:rsidR="00D61CFC" w:rsidRPr="00B32BDD" w:rsidRDefault="00310546" w:rsidP="00916354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EA6B7A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</w:t>
      </w:r>
      <w:r w:rsidR="00546AA3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74D61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</w:t>
      </w: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19</w:t>
      </w:r>
      <w:r w:rsidR="00D61CFC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                                                                           </w:t>
      </w:r>
      <w:r w:rsidR="009C7B9D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554C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№16/1</w:t>
      </w:r>
    </w:p>
    <w:p w:rsidR="003B68FA" w:rsidRPr="00B32BDD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A25B7" w:rsidRPr="00B32BDD" w:rsidRDefault="00AA25B7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</w:t>
      </w:r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орядка </w:t>
      </w:r>
      <w:r w:rsidR="00A44786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</w:p>
    <w:p w:rsidR="00AA25B7" w:rsidRPr="00B32BDD" w:rsidRDefault="00A44786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у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ого</w:t>
      </w:r>
      <w:proofErr w:type="spellEnd"/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</w:t>
      </w:r>
    </w:p>
    <w:p w:rsidR="00AA25B7" w:rsidRPr="00B32BDD" w:rsidRDefault="003B68FA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7B45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лгоградской </w:t>
      </w:r>
      <w:r w:rsidR="00103F04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бласти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еж</w:t>
      </w:r>
      <w:r w:rsidR="001E18C4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бюджетных </w:t>
      </w:r>
    </w:p>
    <w:p w:rsidR="00AA25B7" w:rsidRPr="00B32BDD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трансфертов из </w:t>
      </w:r>
      <w:r w:rsidR="00494604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местного </w:t>
      </w: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а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777AC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A25B7" w:rsidRPr="00B32BDD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ельского поселения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ого</w:t>
      </w:r>
      <w:proofErr w:type="spellEnd"/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</w:t>
      </w:r>
    </w:p>
    <w:p w:rsidR="00AA25B7" w:rsidRPr="00B32BDD" w:rsidRDefault="003B68FA" w:rsidP="00AA25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</w:t>
      </w:r>
      <w:r w:rsidR="009C7B9D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7B45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олгоградской области</w:t>
      </w:r>
      <w:r w:rsidR="00AA25B7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3B68FA" w:rsidRPr="00B32BDD" w:rsidRDefault="003B68FA" w:rsidP="009C7B9D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B32BDD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DC2087" w:rsidRPr="00B32BDD" w:rsidRDefault="003B68FA" w:rsidP="009C7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14</w:t>
      </w:r>
      <w:r w:rsidR="0033229B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  Федерации, </w:t>
      </w:r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</w:t>
      </w:r>
      <w:hyperlink r:id="rId6" w:history="1">
        <w:r w:rsidR="00AC6458" w:rsidRPr="00B32BD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2418A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AC6458" w:rsidRPr="00B32BDD">
          <w:rPr>
            <w:rFonts w:ascii="Times New Roman" w:hAnsi="Times New Roman" w:cs="Times New Roman"/>
            <w:color w:val="000000" w:themeColor="text1"/>
            <w:sz w:val="26"/>
            <w:szCs w:val="26"/>
          </w:rPr>
          <w:t>2003 г</w:t>
        </w:r>
      </w:smartTag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. № 131-ФЗ "Об общих</w:t>
      </w:r>
      <w:r w:rsidR="002418A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ципах организации местного </w:t>
      </w:r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 в Российской Федерации", руководствуясь </w:t>
      </w:r>
      <w:r w:rsidR="00607AB4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Уставом</w:t>
      </w:r>
      <w:r w:rsidR="00103F04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7A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</w:t>
      </w:r>
      <w:r w:rsidR="00A777A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Савинский</w:t>
      </w:r>
      <w:r w:rsidR="00AC6458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ий Совет</w:t>
      </w:r>
    </w:p>
    <w:p w:rsidR="003B68FA" w:rsidRPr="00B32BDD" w:rsidRDefault="00DC2087" w:rsidP="009163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ЕШИЛ</w:t>
      </w:r>
      <w:r w:rsidR="003B68FA" w:rsidRPr="00B32B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3B68FA" w:rsidRPr="00B32BDD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B32BDD" w:rsidRDefault="00F83DBD" w:rsidP="009F5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03F0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прилагаемый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3FF7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ок</w:t>
      </w:r>
      <w:r w:rsidR="00EB09E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бюджету </w:t>
      </w:r>
      <w:proofErr w:type="spellStart"/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</w:t>
      </w:r>
      <w:proofErr w:type="spellEnd"/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 межбюджетных трансфертов из местного бюджета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</w:t>
      </w:r>
      <w:proofErr w:type="spellEnd"/>
      <w:r w:rsidR="009F5E6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230C" w:rsidRPr="00B32BDD" w:rsidRDefault="003B68FA" w:rsidP="00F83DB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13230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3F04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3230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3230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Контроль за исполнением настоящего Решения оставляю за собой.</w:t>
      </w:r>
    </w:p>
    <w:p w:rsidR="0013230C" w:rsidRPr="00B32BDD" w:rsidRDefault="00103F04" w:rsidP="00103F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3230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3230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с момента официального опубликования (обнародования). </w:t>
      </w:r>
    </w:p>
    <w:p w:rsidR="0013230C" w:rsidRPr="00B32BDD" w:rsidRDefault="0013230C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230C" w:rsidRPr="00B32BDD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A777AC"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13230C" w:rsidRPr="00B32BDD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</w:t>
      </w:r>
      <w:r w:rsidR="00866DF0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A777AC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А.И. Конев </w:t>
      </w:r>
    </w:p>
    <w:p w:rsidR="009C7B9D" w:rsidRPr="00B32BDD" w:rsidRDefault="009C7B9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3230C" w:rsidRPr="00B32BDD" w:rsidRDefault="00866DF0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</w:t>
      </w:r>
      <w:proofErr w:type="spellEnd"/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554C4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5 </w:t>
      </w:r>
      <w:r w:rsidRPr="00B32B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19</w:t>
      </w:r>
    </w:p>
    <w:p w:rsidR="00DC2087" w:rsidRPr="00B32BDD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B32BDD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B32BDD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B32BDD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B32BDD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6AA3" w:rsidRPr="00B32BDD" w:rsidRDefault="00546AA3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B32BDD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B32BDD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B32BDD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92E14" w:rsidRPr="00B32BDD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A92E1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A92E14" w:rsidRPr="00B32BDD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A92E1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</w:t>
      </w:r>
      <w:r w:rsidR="00A777AC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</w:p>
    <w:p w:rsidR="00A92E14" w:rsidRPr="00B32BDD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</w:t>
      </w:r>
      <w:r w:rsidR="00A92E1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Совета</w:t>
      </w:r>
    </w:p>
    <w:p w:rsidR="00DC2087" w:rsidRPr="00B32BDD" w:rsidRDefault="00D1587D" w:rsidP="00D158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proofErr w:type="gramStart"/>
      <w:r w:rsidR="00310546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</w:t>
      </w:r>
      <w:r w:rsidR="00EA6B7A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proofErr w:type="gramEnd"/>
      <w:r w:rsidR="00546AA3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="00546AA3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0546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554C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 №16/1</w:t>
      </w:r>
      <w:bookmarkStart w:id="0" w:name="_GoBack"/>
      <w:bookmarkEnd w:id="0"/>
    </w:p>
    <w:p w:rsidR="00642C84" w:rsidRPr="00B32BDD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B68FA" w:rsidRPr="00B32BDD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F13A44" w:rsidRPr="00B32BDD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Par31"/>
      <w:bookmarkEnd w:id="1"/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рядок </w:t>
      </w:r>
      <w:r w:rsidR="00642C84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бюджету </w:t>
      </w:r>
      <w:proofErr w:type="spellStart"/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ого</w:t>
      </w:r>
      <w:proofErr w:type="spellEnd"/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района Волгоградской области межбюджетных трансфертов из местного бюджета </w:t>
      </w:r>
      <w:r w:rsidR="00A777AC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ого</w:t>
      </w:r>
      <w:proofErr w:type="spellEnd"/>
      <w:r w:rsidR="0061305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F13A44" w:rsidRPr="00B32BDD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B32BDD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" w:name="Par37"/>
      <w:bookmarkEnd w:id="2"/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3B68FA" w:rsidRPr="00B32BDD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B32BDD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1.1.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ий Порядок определяет процедуру </w:t>
      </w:r>
      <w:r w:rsidR="00B60A42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="00246888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6888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 Волгоградской области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бюджет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) ин</w:t>
      </w:r>
      <w:r w:rsidR="00EF2A6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567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</w:t>
      </w:r>
      <w:r w:rsidR="00EF2A6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трансферта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</w:t>
      </w:r>
      <w:proofErr w:type="spellEnd"/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r w:rsidR="001F046B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именуются - межбюджетный трансферт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3B68FA" w:rsidRPr="00B32BDD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421C5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</w:t>
      </w:r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го района предоставляе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:</w:t>
      </w:r>
    </w:p>
    <w:p w:rsidR="00AD6F44" w:rsidRPr="00B32BDD" w:rsidRDefault="00E929C4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6B3B0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ю мероприятий в сфере дорожной деятельности в 2019году с целью организации освещения улично-дорожной сети населенных пунктов</w:t>
      </w:r>
      <w:r w:rsidR="00F95D37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B32BDD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="00BA3FDB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пределах средств, преду</w:t>
      </w:r>
      <w:r w:rsidR="00BC0E91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отренных на эти цели решением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2747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2747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кущий финансовый год и на плановый период.</w:t>
      </w:r>
    </w:p>
    <w:p w:rsidR="003B68FA" w:rsidRPr="00B32BDD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4.</w:t>
      </w:r>
      <w:r w:rsidR="006D0A4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E595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ся в соответствии с настоящим Порядком.</w:t>
      </w:r>
    </w:p>
    <w:p w:rsidR="003B68FA" w:rsidRPr="00B32BDD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E81FA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</w:t>
      </w:r>
      <w:r w:rsidR="00C75212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левое назначение и не может быть использован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иные цели. В с</w:t>
      </w:r>
      <w:r w:rsidR="00E81FA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учае использования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A64CF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Pr="00B32BDD" w:rsidRDefault="00100DAF" w:rsidP="00F25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63258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753C87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</w:t>
      </w:r>
      <w:r w:rsidR="002301E3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 предоста</w:t>
      </w:r>
      <w:r w:rsidR="0077762F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яемого</w:t>
      </w:r>
      <w:r w:rsidR="002301E3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</w:t>
      </w:r>
      <w:proofErr w:type="spellEnd"/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r w:rsidR="00F252B3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еализацию мероприятий в сфере дорожной деятельности в 2019году с целью организации освещения улично-дорожной сети населенных пунктов</w:t>
      </w:r>
      <w:r w:rsidR="00F252B3" w:rsidRPr="00B3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16B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может превы</w:t>
      </w:r>
      <w:r w:rsidR="0016336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ать </w:t>
      </w:r>
      <w:r w:rsidR="008F7B63" w:rsidRPr="00B32B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760238 </w:t>
      </w:r>
      <w:r w:rsidR="00BE5D46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100DAF" w:rsidRPr="00B32BDD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B32BDD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B32BDD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B32BDD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B32BDD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B32BDD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B32BDD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B32BDD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B32BDD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B32BDD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B32BDD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B32BDD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3C5C" w:rsidRPr="00B32BDD" w:rsidRDefault="00523C5C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B32BDD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" w:name="Par61"/>
      <w:bookmarkEnd w:id="3"/>
      <w:r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3B68FA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Пор</w:t>
      </w:r>
      <w:r w:rsidR="001E2282" w:rsidRPr="00B32B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ядок предоставления межбюджетного трансферта</w:t>
      </w:r>
    </w:p>
    <w:p w:rsidR="003B68FA" w:rsidRPr="00B32BDD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B32BDD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6B09EB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</w:t>
      </w:r>
      <w:proofErr w:type="gramEnd"/>
      <w:r w:rsidR="006B09EB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по решению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C2BC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2BC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делении межбюджетного трансферта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также соглашения согласно (приложения) между администрацией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280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и А</w:t>
      </w:r>
      <w:r w:rsidR="00671F57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ей Палласовского муниципального район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, в котором прописываются следующие основные положения:</w:t>
      </w:r>
    </w:p>
    <w:p w:rsidR="003B68FA" w:rsidRPr="00B32BDD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0A44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ое назначение межбюджетного трансферта</w:t>
      </w: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B32BDD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м бюджетных ассигнований, предусмотренны</w:t>
      </w:r>
      <w:r w:rsidR="005C7213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 на предоставление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B32BDD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</w:t>
      </w:r>
      <w:r w:rsidR="005C7213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ядок перечисления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B32BDD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ля софинансирования из бюджета</w:t>
      </w:r>
      <w:r w:rsidR="009C7B9D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0571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;</w:t>
      </w:r>
    </w:p>
    <w:p w:rsidR="003B68FA" w:rsidRPr="00B32BDD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и действия соглашения.</w:t>
      </w:r>
    </w:p>
    <w:p w:rsidR="003B68FA" w:rsidRPr="00B32BDD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FC4679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исление</w:t>
      </w:r>
      <w:proofErr w:type="gramEnd"/>
      <w:r w:rsidR="00FC4679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установленном для исполнения бюджета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8549E8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ке на основании сводной бюджетной росписи бюджета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8549E8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доведенных лимитов бюджетных обязательств на текущий финансовый год.</w:t>
      </w:r>
    </w:p>
    <w:p w:rsidR="003B68FA" w:rsidRPr="00B32BDD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71BD2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71BD2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4068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D4068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B32BDD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72F0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, не использованный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</w:t>
      </w:r>
      <w:r w:rsidR="00E72F0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кущем финансовом году, подлежит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у в бюджет </w:t>
      </w:r>
      <w:r w:rsidR="00A777AC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FC1C3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07535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ующим</w:t>
      </w:r>
      <w:r w:rsidR="00BA2A0E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ом</w:t>
      </w:r>
      <w:r w:rsidR="003B68FA" w:rsidRPr="00B32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3229B" w:rsidRPr="00B32BDD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B32BDD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B32BDD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B32BDD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B32BDD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A0E" w:rsidRPr="00B32BDD" w:rsidRDefault="00BA2A0E" w:rsidP="008C102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2A0E" w:rsidRPr="00B32BDD" w:rsidSect="009C7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8FA"/>
    <w:rsid w:val="000060E2"/>
    <w:rsid w:val="00025176"/>
    <w:rsid w:val="00030B91"/>
    <w:rsid w:val="00033402"/>
    <w:rsid w:val="00056910"/>
    <w:rsid w:val="00060FB3"/>
    <w:rsid w:val="000649BA"/>
    <w:rsid w:val="00067C9B"/>
    <w:rsid w:val="000706C5"/>
    <w:rsid w:val="00077DC5"/>
    <w:rsid w:val="00085456"/>
    <w:rsid w:val="000933E8"/>
    <w:rsid w:val="000965C0"/>
    <w:rsid w:val="000B3360"/>
    <w:rsid w:val="000B3E5C"/>
    <w:rsid w:val="000C0C78"/>
    <w:rsid w:val="000D4E2D"/>
    <w:rsid w:val="000E2C86"/>
    <w:rsid w:val="000F360B"/>
    <w:rsid w:val="00100DAF"/>
    <w:rsid w:val="00103F04"/>
    <w:rsid w:val="0011625A"/>
    <w:rsid w:val="0011637C"/>
    <w:rsid w:val="0012479E"/>
    <w:rsid w:val="0013230C"/>
    <w:rsid w:val="00132DDF"/>
    <w:rsid w:val="00133352"/>
    <w:rsid w:val="001336CE"/>
    <w:rsid w:val="00135153"/>
    <w:rsid w:val="0016336C"/>
    <w:rsid w:val="00164696"/>
    <w:rsid w:val="00185C52"/>
    <w:rsid w:val="00186D6A"/>
    <w:rsid w:val="001940AD"/>
    <w:rsid w:val="001A0042"/>
    <w:rsid w:val="001A0A44"/>
    <w:rsid w:val="001B597C"/>
    <w:rsid w:val="001B59E7"/>
    <w:rsid w:val="001C216B"/>
    <w:rsid w:val="001D13DA"/>
    <w:rsid w:val="001E18C4"/>
    <w:rsid w:val="001E2282"/>
    <w:rsid w:val="001E3524"/>
    <w:rsid w:val="001F046B"/>
    <w:rsid w:val="001F0DDE"/>
    <w:rsid w:val="001F4C56"/>
    <w:rsid w:val="00205E6B"/>
    <w:rsid w:val="002301E3"/>
    <w:rsid w:val="002418AC"/>
    <w:rsid w:val="0024646B"/>
    <w:rsid w:val="00246888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303E3A"/>
    <w:rsid w:val="00305908"/>
    <w:rsid w:val="00310546"/>
    <w:rsid w:val="00314B8B"/>
    <w:rsid w:val="00316891"/>
    <w:rsid w:val="00317D5F"/>
    <w:rsid w:val="00332280"/>
    <w:rsid w:val="0033229B"/>
    <w:rsid w:val="00337AEF"/>
    <w:rsid w:val="00341E11"/>
    <w:rsid w:val="00344125"/>
    <w:rsid w:val="003449FA"/>
    <w:rsid w:val="003533A7"/>
    <w:rsid w:val="00364FCF"/>
    <w:rsid w:val="003654C2"/>
    <w:rsid w:val="003A19AE"/>
    <w:rsid w:val="003B68FA"/>
    <w:rsid w:val="003C6DE3"/>
    <w:rsid w:val="003D192C"/>
    <w:rsid w:val="003E095F"/>
    <w:rsid w:val="003E2579"/>
    <w:rsid w:val="003E7AED"/>
    <w:rsid w:val="003F44AC"/>
    <w:rsid w:val="003F503C"/>
    <w:rsid w:val="00405088"/>
    <w:rsid w:val="00421C5A"/>
    <w:rsid w:val="004476C5"/>
    <w:rsid w:val="00467319"/>
    <w:rsid w:val="004763EF"/>
    <w:rsid w:val="00494604"/>
    <w:rsid w:val="004A0CF3"/>
    <w:rsid w:val="004B1FD4"/>
    <w:rsid w:val="004B2C96"/>
    <w:rsid w:val="004C2BCA"/>
    <w:rsid w:val="004E2B42"/>
    <w:rsid w:val="004E51F7"/>
    <w:rsid w:val="004E654A"/>
    <w:rsid w:val="004F2F0E"/>
    <w:rsid w:val="00501963"/>
    <w:rsid w:val="00507535"/>
    <w:rsid w:val="0051225C"/>
    <w:rsid w:val="00515E00"/>
    <w:rsid w:val="00523C5C"/>
    <w:rsid w:val="00523E20"/>
    <w:rsid w:val="005249FC"/>
    <w:rsid w:val="0052747C"/>
    <w:rsid w:val="005310D1"/>
    <w:rsid w:val="0053143C"/>
    <w:rsid w:val="00533CBF"/>
    <w:rsid w:val="0053647F"/>
    <w:rsid w:val="00537115"/>
    <w:rsid w:val="00540056"/>
    <w:rsid w:val="00545C36"/>
    <w:rsid w:val="00546AA3"/>
    <w:rsid w:val="00554C4F"/>
    <w:rsid w:val="005639B1"/>
    <w:rsid w:val="00594C6D"/>
    <w:rsid w:val="00596A93"/>
    <w:rsid w:val="005A6840"/>
    <w:rsid w:val="005B530F"/>
    <w:rsid w:val="005C23CA"/>
    <w:rsid w:val="005C7213"/>
    <w:rsid w:val="005D5622"/>
    <w:rsid w:val="005D5FE1"/>
    <w:rsid w:val="005E595D"/>
    <w:rsid w:val="00600127"/>
    <w:rsid w:val="00602BD9"/>
    <w:rsid w:val="00607AB4"/>
    <w:rsid w:val="0061305A"/>
    <w:rsid w:val="00614D4A"/>
    <w:rsid w:val="00621EB3"/>
    <w:rsid w:val="00642C84"/>
    <w:rsid w:val="00660DFC"/>
    <w:rsid w:val="00660E03"/>
    <w:rsid w:val="00662A76"/>
    <w:rsid w:val="00663258"/>
    <w:rsid w:val="00671F57"/>
    <w:rsid w:val="00681928"/>
    <w:rsid w:val="00682509"/>
    <w:rsid w:val="006B09EB"/>
    <w:rsid w:val="006B2763"/>
    <w:rsid w:val="006B3B06"/>
    <w:rsid w:val="006C29F0"/>
    <w:rsid w:val="006C747F"/>
    <w:rsid w:val="006D0A44"/>
    <w:rsid w:val="006D0FE5"/>
    <w:rsid w:val="006D5B72"/>
    <w:rsid w:val="006D7F66"/>
    <w:rsid w:val="006E692B"/>
    <w:rsid w:val="006F2CA6"/>
    <w:rsid w:val="006F52B0"/>
    <w:rsid w:val="006F7F24"/>
    <w:rsid w:val="0070033C"/>
    <w:rsid w:val="00701649"/>
    <w:rsid w:val="00703AE8"/>
    <w:rsid w:val="0070728E"/>
    <w:rsid w:val="00727E19"/>
    <w:rsid w:val="00744C03"/>
    <w:rsid w:val="007516BE"/>
    <w:rsid w:val="007525DC"/>
    <w:rsid w:val="00753C87"/>
    <w:rsid w:val="0075707B"/>
    <w:rsid w:val="0077426D"/>
    <w:rsid w:val="0077762F"/>
    <w:rsid w:val="00780A49"/>
    <w:rsid w:val="00794AC1"/>
    <w:rsid w:val="007953CB"/>
    <w:rsid w:val="007C4062"/>
    <w:rsid w:val="007C76EF"/>
    <w:rsid w:val="007D00B1"/>
    <w:rsid w:val="007D16E3"/>
    <w:rsid w:val="007E4CD6"/>
    <w:rsid w:val="007F7A81"/>
    <w:rsid w:val="008166BB"/>
    <w:rsid w:val="00853AA5"/>
    <w:rsid w:val="008549E8"/>
    <w:rsid w:val="0086145A"/>
    <w:rsid w:val="0086204E"/>
    <w:rsid w:val="00866DF0"/>
    <w:rsid w:val="00872EA9"/>
    <w:rsid w:val="0088023F"/>
    <w:rsid w:val="008A156C"/>
    <w:rsid w:val="008A43AD"/>
    <w:rsid w:val="008A5269"/>
    <w:rsid w:val="008B1F0E"/>
    <w:rsid w:val="008B50D6"/>
    <w:rsid w:val="008B555F"/>
    <w:rsid w:val="008C102A"/>
    <w:rsid w:val="008D2405"/>
    <w:rsid w:val="008D35BA"/>
    <w:rsid w:val="008E3220"/>
    <w:rsid w:val="008E625B"/>
    <w:rsid w:val="008F7B63"/>
    <w:rsid w:val="00907F9D"/>
    <w:rsid w:val="00916354"/>
    <w:rsid w:val="009369F8"/>
    <w:rsid w:val="009462E1"/>
    <w:rsid w:val="00947DB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491B"/>
    <w:rsid w:val="009C6A15"/>
    <w:rsid w:val="009C79B4"/>
    <w:rsid w:val="009C7B9D"/>
    <w:rsid w:val="009D1B80"/>
    <w:rsid w:val="009E1D3B"/>
    <w:rsid w:val="009E7313"/>
    <w:rsid w:val="009F1CB2"/>
    <w:rsid w:val="009F5377"/>
    <w:rsid w:val="009F5E66"/>
    <w:rsid w:val="00A114D5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777AC"/>
    <w:rsid w:val="00A92476"/>
    <w:rsid w:val="00A92E14"/>
    <w:rsid w:val="00A9375C"/>
    <w:rsid w:val="00AA23E6"/>
    <w:rsid w:val="00AA25B7"/>
    <w:rsid w:val="00AB4C5D"/>
    <w:rsid w:val="00AC6458"/>
    <w:rsid w:val="00AC7D6C"/>
    <w:rsid w:val="00AD4014"/>
    <w:rsid w:val="00AD6F44"/>
    <w:rsid w:val="00AE022A"/>
    <w:rsid w:val="00AE0EEE"/>
    <w:rsid w:val="00AF69D3"/>
    <w:rsid w:val="00B01B34"/>
    <w:rsid w:val="00B10330"/>
    <w:rsid w:val="00B12FE0"/>
    <w:rsid w:val="00B32BDD"/>
    <w:rsid w:val="00B352AD"/>
    <w:rsid w:val="00B511B2"/>
    <w:rsid w:val="00B545E3"/>
    <w:rsid w:val="00B5571E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F0C"/>
    <w:rsid w:val="00BC5BB0"/>
    <w:rsid w:val="00BC71E3"/>
    <w:rsid w:val="00BC73F4"/>
    <w:rsid w:val="00BD280C"/>
    <w:rsid w:val="00BD7FA1"/>
    <w:rsid w:val="00BE5D46"/>
    <w:rsid w:val="00BE702C"/>
    <w:rsid w:val="00C20573"/>
    <w:rsid w:val="00C2774C"/>
    <w:rsid w:val="00C35417"/>
    <w:rsid w:val="00C5631A"/>
    <w:rsid w:val="00C67B45"/>
    <w:rsid w:val="00C74D61"/>
    <w:rsid w:val="00C75212"/>
    <w:rsid w:val="00C752A1"/>
    <w:rsid w:val="00C83A8B"/>
    <w:rsid w:val="00C90CEC"/>
    <w:rsid w:val="00C91C81"/>
    <w:rsid w:val="00C92271"/>
    <w:rsid w:val="00C95EC1"/>
    <w:rsid w:val="00CB468D"/>
    <w:rsid w:val="00CB6F0D"/>
    <w:rsid w:val="00CB7817"/>
    <w:rsid w:val="00CC6A66"/>
    <w:rsid w:val="00CC75B4"/>
    <w:rsid w:val="00CF25F9"/>
    <w:rsid w:val="00CF3FF7"/>
    <w:rsid w:val="00CF43CB"/>
    <w:rsid w:val="00D053C8"/>
    <w:rsid w:val="00D05E94"/>
    <w:rsid w:val="00D1587D"/>
    <w:rsid w:val="00D40685"/>
    <w:rsid w:val="00D4112C"/>
    <w:rsid w:val="00D4662B"/>
    <w:rsid w:val="00D4754A"/>
    <w:rsid w:val="00D5149C"/>
    <w:rsid w:val="00D530FF"/>
    <w:rsid w:val="00D54D09"/>
    <w:rsid w:val="00D60F10"/>
    <w:rsid w:val="00D61B67"/>
    <w:rsid w:val="00D61CFC"/>
    <w:rsid w:val="00D6424C"/>
    <w:rsid w:val="00D73DF3"/>
    <w:rsid w:val="00D77298"/>
    <w:rsid w:val="00D87632"/>
    <w:rsid w:val="00D90571"/>
    <w:rsid w:val="00DA214E"/>
    <w:rsid w:val="00DB07BC"/>
    <w:rsid w:val="00DB4341"/>
    <w:rsid w:val="00DC2087"/>
    <w:rsid w:val="00DC30EA"/>
    <w:rsid w:val="00DC66F5"/>
    <w:rsid w:val="00DD31FD"/>
    <w:rsid w:val="00DD5883"/>
    <w:rsid w:val="00DE1EFB"/>
    <w:rsid w:val="00DF18C2"/>
    <w:rsid w:val="00E07FD6"/>
    <w:rsid w:val="00E13F5D"/>
    <w:rsid w:val="00E42962"/>
    <w:rsid w:val="00E72F05"/>
    <w:rsid w:val="00E77C9D"/>
    <w:rsid w:val="00E81FA4"/>
    <w:rsid w:val="00E877D0"/>
    <w:rsid w:val="00E929C4"/>
    <w:rsid w:val="00EA2A95"/>
    <w:rsid w:val="00EA6B7A"/>
    <w:rsid w:val="00EB09E4"/>
    <w:rsid w:val="00EB202C"/>
    <w:rsid w:val="00EC55C7"/>
    <w:rsid w:val="00EC6592"/>
    <w:rsid w:val="00ED4297"/>
    <w:rsid w:val="00EF2A64"/>
    <w:rsid w:val="00EF3075"/>
    <w:rsid w:val="00F015F2"/>
    <w:rsid w:val="00F1272B"/>
    <w:rsid w:val="00F13A44"/>
    <w:rsid w:val="00F13CD6"/>
    <w:rsid w:val="00F201D1"/>
    <w:rsid w:val="00F252B3"/>
    <w:rsid w:val="00F4045E"/>
    <w:rsid w:val="00F44E7E"/>
    <w:rsid w:val="00F53BA5"/>
    <w:rsid w:val="00F56567"/>
    <w:rsid w:val="00F56F50"/>
    <w:rsid w:val="00F614CF"/>
    <w:rsid w:val="00F65BDF"/>
    <w:rsid w:val="00F83DBD"/>
    <w:rsid w:val="00F84A87"/>
    <w:rsid w:val="00F92C40"/>
    <w:rsid w:val="00F95695"/>
    <w:rsid w:val="00F95D37"/>
    <w:rsid w:val="00FA2F00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077D"/>
    <w:rsid w:val="00FF106B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DC0B0A"/>
  <w15:docId w15:val="{9E0D64A8-371E-4F96-AC56-641EE56E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6B7F0E8F60E82C2F70FEF1A9AF542108B710B6B377B9FA9D0CB165718178D79E928A0AFv7gB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C064-942E-42C3-980E-70120F0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10</cp:lastModifiedBy>
  <cp:revision>76</cp:revision>
  <cp:lastPrinted>2019-05-28T13:21:00Z</cp:lastPrinted>
  <dcterms:created xsi:type="dcterms:W3CDTF">2019-05-14T10:12:00Z</dcterms:created>
  <dcterms:modified xsi:type="dcterms:W3CDTF">2019-05-28T13:26:00Z</dcterms:modified>
</cp:coreProperties>
</file>